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96" w:rsidRPr="00066896" w:rsidRDefault="00066896" w:rsidP="00066896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66896">
        <w:rPr>
          <w:rFonts w:ascii="Calibri" w:eastAsia="Calibri" w:hAnsi="Calibri" w:cs="Times New Roman"/>
          <w:noProof/>
          <w:sz w:val="14"/>
          <w:lang w:eastAsia="ru-RU"/>
        </w:rPr>
        <w:drawing>
          <wp:anchor distT="0" distB="0" distL="0" distR="0" simplePos="0" relativeHeight="251669504" behindDoc="1" locked="0" layoutInCell="1" allowOverlap="1" wp14:anchorId="6AA605DF" wp14:editId="7E3C3B29">
            <wp:simplePos x="0" y="0"/>
            <wp:positionH relativeFrom="column">
              <wp:posOffset>-312039</wp:posOffset>
            </wp:positionH>
            <wp:positionV relativeFrom="paragraph">
              <wp:posOffset>-29108</wp:posOffset>
            </wp:positionV>
            <wp:extent cx="775411" cy="8004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5" cy="80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УТВЕРЖДАЮ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Директор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ГБУ СО «СШОР 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ОЛИМПИЙСКИЕ РАКЕТКИ»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________________ И.В. Зубова</w:t>
      </w:r>
    </w:p>
    <w:p w:rsidR="00066896" w:rsidRPr="00066896" w:rsidRDefault="00971831" w:rsidP="00066896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«____» ______________ 2020 </w:t>
      </w:r>
      <w:r w:rsidR="00066896" w:rsidRPr="0006689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года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u w:val="single"/>
          <w:lang w:eastAsia="hi-IN" w:bidi="hi-IN"/>
        </w:rPr>
      </w:pPr>
    </w:p>
    <w:p w:rsid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B718B0" w:rsidRDefault="00B718B0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B718B0" w:rsidRPr="00066896" w:rsidRDefault="00B718B0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  <w:t>РАСПИСАНИЕ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10"/>
          <w:szCs w:val="26"/>
          <w:u w:val="single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занятий тренировочных групп 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u w:val="single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Cs w:val="26"/>
          <w:u w:val="single"/>
          <w:lang w:eastAsia="hi-IN" w:bidi="hi-IN"/>
        </w:rPr>
        <w:t xml:space="preserve">специализированного отделения настольного тенниса 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с 01 </w:t>
      </w:r>
      <w:r w:rsidR="00971831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января 2021</w:t>
      </w:r>
      <w:r w:rsidRPr="00066896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года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</w:p>
    <w:tbl>
      <w:tblPr>
        <w:tblW w:w="109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1706"/>
        <w:gridCol w:w="1279"/>
        <w:gridCol w:w="1278"/>
        <w:gridCol w:w="1279"/>
        <w:gridCol w:w="1279"/>
        <w:gridCol w:w="1279"/>
        <w:gridCol w:w="1114"/>
        <w:gridCol w:w="1300"/>
      </w:tblGrid>
      <w:tr w:rsidR="00066896" w:rsidRPr="00066896" w:rsidTr="00BA62BF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Группа/место занят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В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0668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896" w:rsidRPr="00066896" w:rsidRDefault="00066896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066896" w:rsidRPr="00066896" w:rsidTr="00BA62BF">
        <w:trPr>
          <w:trHeight w:val="170"/>
        </w:trPr>
        <w:tc>
          <w:tcPr>
            <w:tcW w:w="10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6896" w:rsidRPr="00066896" w:rsidRDefault="00066896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а Надежда Павловна</w:t>
            </w:r>
          </w:p>
        </w:tc>
      </w:tr>
      <w:tr w:rsidR="00587B60" w:rsidRPr="00066896" w:rsidTr="00587B60">
        <w:trPr>
          <w:trHeight w:val="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B60" w:rsidRDefault="00587B60" w:rsidP="00A6401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 (2 г.) 9ч</w:t>
            </w:r>
          </w:p>
          <w:p w:rsidR="00587B60" w:rsidRPr="00066896" w:rsidRDefault="00587B60" w:rsidP="00A6401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00</w:t>
            </w:r>
          </w:p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5.30</w:t>
            </w:r>
          </w:p>
          <w:p w:rsidR="00587B60" w:rsidRP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587B60" w:rsidRP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87B6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00</w:t>
            </w:r>
          </w:p>
          <w:p w:rsidR="00587B60" w:rsidRPr="00587B60" w:rsidRDefault="00587B60" w:rsidP="00587B60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587B60" w:rsidRPr="003A1432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587B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5.30</w:t>
            </w:r>
          </w:p>
          <w:p w:rsidR="00587B60" w:rsidRPr="00587B60" w:rsidRDefault="00587B60" w:rsidP="00587B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587B60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587B60" w:rsidRPr="00587B60" w:rsidRDefault="00587B60" w:rsidP="00587B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587B6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00</w:t>
            </w:r>
          </w:p>
          <w:p w:rsidR="00587B60" w:rsidRPr="00587B60" w:rsidRDefault="00587B60" w:rsidP="00587B60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60" w:rsidRDefault="00587B60" w:rsidP="00EA79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6.00</w:t>
            </w:r>
          </w:p>
          <w:p w:rsidR="00587B60" w:rsidRPr="00066896" w:rsidRDefault="00587B60" w:rsidP="00EA79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60" w:rsidRDefault="00587B60" w:rsidP="00066896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587B60" w:rsidRDefault="00587B60" w:rsidP="00587B60">
            <w:pPr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587B60" w:rsidRPr="00066896" w:rsidRDefault="00587B60" w:rsidP="00066896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Выходн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0" w:rsidRPr="00066896" w:rsidRDefault="00587B60" w:rsidP="00066896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587B60" w:rsidRPr="00066896" w:rsidTr="00587B60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B60" w:rsidRPr="00066896" w:rsidRDefault="00587B60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ТГ&lt;2 (2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 г.) 12ч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00-19.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0</w:t>
            </w: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 xml:space="preserve"> </w:t>
            </w:r>
          </w:p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587B60" w:rsidRPr="00985422" w:rsidRDefault="00587B60" w:rsidP="0098542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30</w:t>
            </w:r>
          </w:p>
          <w:p w:rsidR="00587B60" w:rsidRPr="00305920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87B60" w:rsidRDefault="00587B60" w:rsidP="0098542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00-19.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0</w:t>
            </w: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 xml:space="preserve"> </w:t>
            </w:r>
          </w:p>
          <w:p w:rsidR="00587B60" w:rsidRPr="00066896" w:rsidRDefault="00587B60" w:rsidP="0098542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  <w:p w:rsidR="00587B60" w:rsidRPr="00066896" w:rsidRDefault="00587B60" w:rsidP="0098542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587B60" w:rsidRPr="00066896" w:rsidRDefault="00587B60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60" w:rsidRDefault="00587B60" w:rsidP="00E730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00</w:t>
            </w:r>
          </w:p>
          <w:p w:rsidR="00587B60" w:rsidRPr="00305920" w:rsidRDefault="00587B60" w:rsidP="00E730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60" w:rsidRPr="00066896" w:rsidRDefault="00587B60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0" w:rsidRPr="00546202" w:rsidRDefault="00587B60" w:rsidP="0054620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09</w:t>
            </w:r>
            <w:r w:rsidRPr="00546202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.00-</w:t>
            </w: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2.30</w:t>
            </w:r>
          </w:p>
          <w:p w:rsidR="00587B60" w:rsidRPr="00066896" w:rsidRDefault="00587B60" w:rsidP="0054620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СГАУ</w:t>
            </w:r>
          </w:p>
        </w:tc>
      </w:tr>
      <w:tr w:rsidR="00971831" w:rsidRPr="00066896" w:rsidTr="00D1605B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31" w:rsidRPr="00066896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1831" w:rsidRDefault="00971831" w:rsidP="009C3B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 (5\4 г.) 10</w:t>
            </w:r>
            <w:r w:rsidRPr="0079400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  <w:p w:rsidR="00971831" w:rsidRPr="00066896" w:rsidRDefault="00971831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1" w:rsidRDefault="00971831" w:rsidP="0054620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а Надежда Павловна</w:t>
            </w:r>
          </w:p>
        </w:tc>
      </w:tr>
      <w:tr w:rsidR="00971831" w:rsidRPr="00066896" w:rsidTr="00D1605B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31" w:rsidRPr="00066896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1831" w:rsidRPr="00066896" w:rsidRDefault="00971831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00-19.0</w:t>
            </w:r>
            <w:r w:rsidRPr="000668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0</w:t>
            </w:r>
          </w:p>
          <w:p w:rsidR="00971831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971831" w:rsidRPr="00D670CE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670C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19.30</w:t>
            </w:r>
          </w:p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71831" w:rsidRPr="00305920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</w:t>
            </w:r>
            <w:r w:rsidRPr="003059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– 19.00</w:t>
            </w:r>
          </w:p>
          <w:p w:rsidR="00971831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971831" w:rsidRPr="00305920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059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</w:t>
            </w:r>
            <w:r w:rsidR="004C717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30</w:t>
            </w:r>
          </w:p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31" w:rsidRPr="00305920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00</w:t>
            </w:r>
            <w:r w:rsidRPr="003059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– 19.00</w:t>
            </w:r>
          </w:p>
          <w:p w:rsidR="00971831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971831" w:rsidRPr="00305920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059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</w:t>
            </w:r>
          </w:p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31" w:rsidRPr="00066896" w:rsidRDefault="00971831" w:rsidP="009C3B3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Выходн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31" w:rsidRPr="00546202" w:rsidRDefault="004C7176" w:rsidP="009C3B3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2.3</w:t>
            </w:r>
            <w:r w:rsidR="00587B60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0</w:t>
            </w: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-14.0</w:t>
            </w:r>
            <w:r w:rsidR="00971831" w:rsidRPr="00546202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0</w:t>
            </w:r>
          </w:p>
          <w:p w:rsidR="00971831" w:rsidRPr="00066896" w:rsidRDefault="00971831" w:rsidP="009C3B3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СГАУ</w:t>
            </w:r>
          </w:p>
        </w:tc>
      </w:tr>
      <w:tr w:rsidR="00971831" w:rsidRPr="00066896" w:rsidTr="00D1605B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31" w:rsidRPr="00066896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1831" w:rsidRPr="00066896" w:rsidRDefault="00971831" w:rsidP="00E848A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 </w:t>
            </w:r>
          </w:p>
          <w:p w:rsidR="00971831" w:rsidRDefault="00971831" w:rsidP="009C3B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 (5\4 г.) 6</w:t>
            </w:r>
            <w:r w:rsidRPr="0079400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  <w:p w:rsidR="00971831" w:rsidRPr="00066896" w:rsidRDefault="00971831" w:rsidP="00E848A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71831" w:rsidRPr="00066896" w:rsidRDefault="00971831" w:rsidP="00546202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 Сергей Константинович</w:t>
            </w:r>
          </w:p>
        </w:tc>
      </w:tr>
      <w:tr w:rsidR="00971831" w:rsidRPr="00066896" w:rsidTr="00D1605B">
        <w:trPr>
          <w:trHeight w:val="4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831" w:rsidRPr="00066896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71831" w:rsidRDefault="00971831" w:rsidP="00E848A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00</w:t>
            </w:r>
          </w:p>
          <w:p w:rsidR="00971831" w:rsidRPr="00985422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971831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00</w:t>
            </w:r>
          </w:p>
          <w:p w:rsidR="00971831" w:rsidRPr="00985422" w:rsidRDefault="00971831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9C3B3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Default="00971831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00</w:t>
            </w:r>
          </w:p>
          <w:p w:rsidR="00971831" w:rsidRPr="00985422" w:rsidRDefault="00971831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98542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971831" w:rsidRDefault="00971831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00</w:t>
            </w:r>
          </w:p>
          <w:p w:rsidR="00971831" w:rsidRPr="00066896" w:rsidRDefault="00971831" w:rsidP="009854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831" w:rsidRDefault="00971831" w:rsidP="00687E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00</w:t>
            </w:r>
          </w:p>
          <w:p w:rsidR="00971831" w:rsidRPr="00066896" w:rsidRDefault="00971831" w:rsidP="00687E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31" w:rsidRPr="00066896" w:rsidRDefault="00971831" w:rsidP="009C3B3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Выходн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31" w:rsidRPr="00066896" w:rsidRDefault="00971831" w:rsidP="009C3B3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971831" w:rsidRPr="00066896" w:rsidTr="00BA62BF">
        <w:trPr>
          <w:trHeight w:val="187"/>
        </w:trPr>
        <w:tc>
          <w:tcPr>
            <w:tcW w:w="10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1831" w:rsidRPr="00066896" w:rsidRDefault="00971831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</w:t>
            </w:r>
            <w:proofErr w:type="spellEnd"/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Юрий Константинович</w:t>
            </w:r>
          </w:p>
        </w:tc>
      </w:tr>
      <w:tr w:rsidR="00C27139" w:rsidRPr="00066896" w:rsidTr="00AB2B1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7139" w:rsidRPr="00066896" w:rsidRDefault="00C2713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Default="00C27139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&g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 (3 г.) 16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.</w:t>
            </w:r>
          </w:p>
          <w:p w:rsidR="00C27139" w:rsidRDefault="00C27139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</w:t>
            </w:r>
          </w:p>
          <w:p w:rsidR="00C27139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3B7C03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1.00</w:t>
            </w:r>
          </w:p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3B7C03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30-2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C27139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3B7C03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C27139" w:rsidRPr="00066896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066896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</w:t>
            </w:r>
          </w:p>
          <w:p w:rsidR="00C27139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3B7C03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C27139" w:rsidRPr="00066896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C27139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20.00</w:t>
            </w:r>
          </w:p>
          <w:p w:rsidR="00C27139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3B7C03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C27139" w:rsidRPr="00066896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066896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</w:t>
            </w:r>
          </w:p>
          <w:p w:rsidR="00C27139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3B7C03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3B7C03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C27139" w:rsidRPr="00066896" w:rsidRDefault="00C27139" w:rsidP="00587B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27139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C27139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Выходно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139" w:rsidRPr="00066896" w:rsidRDefault="00C27139" w:rsidP="003B7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-16.00</w:t>
            </w:r>
          </w:p>
          <w:p w:rsidR="00C27139" w:rsidRDefault="00C27139" w:rsidP="003B7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27139" w:rsidRPr="00C27139" w:rsidRDefault="00C27139" w:rsidP="003B7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00</w:t>
            </w:r>
          </w:p>
          <w:p w:rsidR="00C27139" w:rsidRPr="00C27139" w:rsidRDefault="00C27139" w:rsidP="00C27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</w:tr>
      <w:tr w:rsidR="00C27139" w:rsidRPr="00066896" w:rsidTr="00AB2B1C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C27139" w:rsidRPr="00066896" w:rsidRDefault="00C2713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2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 12 ч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00</w:t>
            </w:r>
          </w:p>
          <w:p w:rsidR="00C27139" w:rsidRP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00</w:t>
            </w:r>
          </w:p>
          <w:p w:rsidR="00C27139" w:rsidRPr="003B7C03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Pr="00066896" w:rsidRDefault="00C27139" w:rsidP="00066896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00</w:t>
            </w:r>
          </w:p>
          <w:p w:rsidR="00C27139" w:rsidRP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00</w:t>
            </w:r>
          </w:p>
          <w:p w:rsidR="00C27139" w:rsidRPr="003B7C03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00-19.00</w:t>
            </w:r>
          </w:p>
          <w:p w:rsidR="00C27139" w:rsidRPr="00066896" w:rsidRDefault="00C27139" w:rsidP="003B7C03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00</w:t>
            </w:r>
          </w:p>
          <w:p w:rsidR="00C27139" w:rsidRP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27139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8.00</w:t>
            </w:r>
          </w:p>
          <w:p w:rsidR="00C27139" w:rsidRPr="003B7C03" w:rsidRDefault="00C27139" w:rsidP="00587B6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27139" w:rsidRPr="00066896" w:rsidRDefault="00C2713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1.30-13.30</w:t>
            </w:r>
          </w:p>
          <w:p w:rsidR="00C27139" w:rsidRPr="00066896" w:rsidRDefault="00C27139" w:rsidP="003B7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971831" w:rsidRPr="00066896" w:rsidTr="00AB2B1C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1831" w:rsidRPr="00066896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Default="00971831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97183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  (</w:t>
            </w:r>
            <w:r w:rsidRPr="0097183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 </w:t>
            </w:r>
            <w:r w:rsidRPr="0097183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6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  <w:p w:rsidR="00971831" w:rsidRDefault="00971831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</w:pPr>
          </w:p>
          <w:p w:rsidR="00971831" w:rsidRPr="00971831" w:rsidRDefault="00971831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066896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00</w:t>
            </w:r>
          </w:p>
          <w:p w:rsidR="00C27139" w:rsidRP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971831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30</w:t>
            </w:r>
          </w:p>
          <w:p w:rsidR="00971831" w:rsidRPr="00066896" w:rsidRDefault="00971831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00</w:t>
            </w:r>
          </w:p>
          <w:p w:rsidR="00C27139" w:rsidRPr="00C27139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2713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971831" w:rsidRDefault="00C27139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</w:t>
            </w:r>
            <w:r w:rsidR="0097183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971831" w:rsidRPr="00066896" w:rsidRDefault="00971831" w:rsidP="003B7C03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066896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831" w:rsidRPr="00066896" w:rsidRDefault="00971831" w:rsidP="00066896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31" w:rsidRDefault="00C2713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9.30-10</w:t>
            </w:r>
            <w:r w:rsidR="00971831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C27139" w:rsidRDefault="00C2713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27139" w:rsidRDefault="00C2713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11.30</w:t>
            </w:r>
          </w:p>
          <w:p w:rsidR="00971831" w:rsidRPr="003B7C03" w:rsidRDefault="00971831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B7C03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СОШ №50 </w:t>
            </w:r>
          </w:p>
        </w:tc>
      </w:tr>
      <w:tr w:rsidR="00971831" w:rsidRPr="00066896" w:rsidTr="00BA62BF">
        <w:trPr>
          <w:trHeight w:val="149"/>
        </w:trPr>
        <w:tc>
          <w:tcPr>
            <w:tcW w:w="10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1831" w:rsidRPr="00066896" w:rsidRDefault="00971831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а</w:t>
            </w:r>
            <w:proofErr w:type="spellEnd"/>
            <w:r w:rsidRPr="000668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Ирина Викторовна</w:t>
            </w:r>
          </w:p>
        </w:tc>
      </w:tr>
      <w:tr w:rsidR="003C0459" w:rsidRPr="00066896" w:rsidTr="00AB2B1C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C0459" w:rsidRPr="00066896" w:rsidRDefault="003C045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4</w:t>
            </w:r>
          </w:p>
          <w:p w:rsidR="003C0459" w:rsidRPr="00066896" w:rsidRDefault="003C0459" w:rsidP="00066896">
            <w:pPr>
              <w:spacing w:line="240" w:lineRule="auto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Default="003C0459" w:rsidP="00A6401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1 г.) 12 ч.</w:t>
            </w:r>
          </w:p>
          <w:p w:rsidR="003C0459" w:rsidRDefault="003C0459" w:rsidP="00A6401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3C0459" w:rsidRPr="00066896" w:rsidRDefault="003C0459" w:rsidP="00A6401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00</w:t>
            </w:r>
          </w:p>
          <w:p w:rsidR="003C0459" w:rsidRPr="003C0459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3C0459" w:rsidRPr="00066896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</w:p>
          <w:p w:rsidR="003C0459" w:rsidRPr="00066896" w:rsidRDefault="003C0459" w:rsidP="00FB3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Pr="00066896" w:rsidRDefault="003C0459" w:rsidP="000F76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00</w:t>
            </w:r>
          </w:p>
          <w:p w:rsidR="003C0459" w:rsidRPr="003C0459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3C0459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</w:p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</w:p>
          <w:p w:rsidR="003C0459" w:rsidRPr="00960AFE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</w:p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C0459" w:rsidRDefault="003C045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3C0459" w:rsidRDefault="003C045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3C0459" w:rsidRPr="00066896" w:rsidRDefault="003C045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Выходно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459" w:rsidRPr="00066896" w:rsidRDefault="003C0459" w:rsidP="000668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13.00</w:t>
            </w:r>
          </w:p>
          <w:p w:rsidR="003C0459" w:rsidRPr="00066896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3C0459" w:rsidRPr="00066896" w:rsidTr="00AB2B1C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C0459" w:rsidRPr="00066896" w:rsidRDefault="003C0459" w:rsidP="00066896">
            <w:pPr>
              <w:spacing w:line="240" w:lineRule="auto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06689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5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 16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3C0459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960AFE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960AF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3C0459" w:rsidRPr="00960AFE" w:rsidRDefault="003C0459" w:rsidP="00960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0F762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</w:t>
            </w:r>
            <w:r w:rsidR="003C045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-20.00</w:t>
            </w:r>
          </w:p>
          <w:p w:rsidR="003C0459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066896" w:rsidRDefault="003C0459" w:rsidP="00960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3C0459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960AFE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3C0459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066896" w:rsidRDefault="003C0459" w:rsidP="00066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3C0459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960AFE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</w:t>
            </w:r>
            <w:r w:rsidRPr="00960AF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3C0459" w:rsidRPr="00066896" w:rsidRDefault="003C0459" w:rsidP="003C04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 w:rsidRPr="000668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459" w:rsidRPr="00066896" w:rsidRDefault="003C0459" w:rsidP="00066896">
            <w:pPr>
              <w:tabs>
                <w:tab w:val="left" w:pos="750"/>
              </w:tabs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59" w:rsidRPr="00066896" w:rsidRDefault="003C0459" w:rsidP="000A1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00</w:t>
            </w:r>
            <w:r w:rsidRPr="000668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</w:p>
          <w:p w:rsidR="003C0459" w:rsidRDefault="003C0459" w:rsidP="000A1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0668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3C0459" w:rsidRPr="00066896" w:rsidRDefault="003C0459" w:rsidP="000A1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</w:p>
        </w:tc>
      </w:tr>
    </w:tbl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12"/>
          <w:szCs w:val="24"/>
          <w:u w:val="single"/>
          <w:lang w:eastAsia="hi-IN" w:bidi="hi-IN"/>
        </w:rPr>
        <w:t xml:space="preserve">Примечание: После 30-45 мин. </w:t>
      </w:r>
      <w:r w:rsidRPr="00066896"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r w:rsidRPr="00066896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аместитель директора по СП</w:t>
      </w:r>
      <w:r w:rsidRPr="00066896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Pr="00066896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Pr="00066896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  <w:t xml:space="preserve">               </w:t>
      </w:r>
      <w:r w:rsidRPr="00066896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  <w:t>З.В. Баткова</w:t>
      </w: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66896" w:rsidRPr="00066896" w:rsidRDefault="00066896" w:rsidP="00066896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bookmarkStart w:id="0" w:name="_GoBack"/>
      <w:bookmarkEnd w:id="0"/>
    </w:p>
    <w:sectPr w:rsidR="00066896" w:rsidRPr="00066896" w:rsidSect="00A444D4">
      <w:pgSz w:w="11906" w:h="16838"/>
      <w:pgMar w:top="568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A40"/>
    <w:multiLevelType w:val="hybridMultilevel"/>
    <w:tmpl w:val="2C6EEFC2"/>
    <w:lvl w:ilvl="0" w:tplc="617A09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602052"/>
    <w:multiLevelType w:val="hybridMultilevel"/>
    <w:tmpl w:val="8C2AA5AA"/>
    <w:lvl w:ilvl="0" w:tplc="A164E0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6A43"/>
    <w:multiLevelType w:val="hybridMultilevel"/>
    <w:tmpl w:val="54F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2DA6"/>
    <w:rsid w:val="000072AB"/>
    <w:rsid w:val="00007696"/>
    <w:rsid w:val="000102D7"/>
    <w:rsid w:val="000177EC"/>
    <w:rsid w:val="000205A9"/>
    <w:rsid w:val="000208D5"/>
    <w:rsid w:val="00024485"/>
    <w:rsid w:val="00026409"/>
    <w:rsid w:val="00026CA4"/>
    <w:rsid w:val="00032AF2"/>
    <w:rsid w:val="00037248"/>
    <w:rsid w:val="000405D8"/>
    <w:rsid w:val="000412D5"/>
    <w:rsid w:val="00042A11"/>
    <w:rsid w:val="00050D33"/>
    <w:rsid w:val="00051E2D"/>
    <w:rsid w:val="00057F63"/>
    <w:rsid w:val="0006003C"/>
    <w:rsid w:val="00060330"/>
    <w:rsid w:val="000621F5"/>
    <w:rsid w:val="0006255F"/>
    <w:rsid w:val="00066896"/>
    <w:rsid w:val="00071DB7"/>
    <w:rsid w:val="00073367"/>
    <w:rsid w:val="000736F9"/>
    <w:rsid w:val="00074032"/>
    <w:rsid w:val="00080B34"/>
    <w:rsid w:val="00083D80"/>
    <w:rsid w:val="00087E45"/>
    <w:rsid w:val="00092C7E"/>
    <w:rsid w:val="000930E4"/>
    <w:rsid w:val="00094804"/>
    <w:rsid w:val="000A164A"/>
    <w:rsid w:val="000A2774"/>
    <w:rsid w:val="000A59C8"/>
    <w:rsid w:val="000A6E4C"/>
    <w:rsid w:val="000B0D0B"/>
    <w:rsid w:val="000B1B0F"/>
    <w:rsid w:val="000B5737"/>
    <w:rsid w:val="000B61F5"/>
    <w:rsid w:val="000B72CA"/>
    <w:rsid w:val="000B74C7"/>
    <w:rsid w:val="000C03DA"/>
    <w:rsid w:val="000C3047"/>
    <w:rsid w:val="000C3629"/>
    <w:rsid w:val="000D058B"/>
    <w:rsid w:val="000D6A57"/>
    <w:rsid w:val="000E435D"/>
    <w:rsid w:val="000E475E"/>
    <w:rsid w:val="000E5C49"/>
    <w:rsid w:val="000E6D3F"/>
    <w:rsid w:val="000F189C"/>
    <w:rsid w:val="000F2C0E"/>
    <w:rsid w:val="000F634D"/>
    <w:rsid w:val="000F7629"/>
    <w:rsid w:val="00101413"/>
    <w:rsid w:val="00106977"/>
    <w:rsid w:val="0011048A"/>
    <w:rsid w:val="001106D9"/>
    <w:rsid w:val="00110747"/>
    <w:rsid w:val="00112602"/>
    <w:rsid w:val="001138E8"/>
    <w:rsid w:val="00116682"/>
    <w:rsid w:val="00117D35"/>
    <w:rsid w:val="0012018E"/>
    <w:rsid w:val="0012045C"/>
    <w:rsid w:val="0012172D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707D"/>
    <w:rsid w:val="001506E5"/>
    <w:rsid w:val="00150FD3"/>
    <w:rsid w:val="001536B6"/>
    <w:rsid w:val="001540CE"/>
    <w:rsid w:val="001550F6"/>
    <w:rsid w:val="0015700A"/>
    <w:rsid w:val="001579E7"/>
    <w:rsid w:val="001640E3"/>
    <w:rsid w:val="0016697B"/>
    <w:rsid w:val="0016762A"/>
    <w:rsid w:val="001679A5"/>
    <w:rsid w:val="00173D81"/>
    <w:rsid w:val="00175607"/>
    <w:rsid w:val="001825DC"/>
    <w:rsid w:val="0019469C"/>
    <w:rsid w:val="00194959"/>
    <w:rsid w:val="001961FE"/>
    <w:rsid w:val="001979EE"/>
    <w:rsid w:val="001A21FE"/>
    <w:rsid w:val="001A381D"/>
    <w:rsid w:val="001A6B34"/>
    <w:rsid w:val="001A6E8D"/>
    <w:rsid w:val="001B0AC8"/>
    <w:rsid w:val="001B48E2"/>
    <w:rsid w:val="001B5548"/>
    <w:rsid w:val="001B7956"/>
    <w:rsid w:val="001C2BAF"/>
    <w:rsid w:val="001C4857"/>
    <w:rsid w:val="001C55F2"/>
    <w:rsid w:val="001C60A5"/>
    <w:rsid w:val="001D054A"/>
    <w:rsid w:val="001D14EA"/>
    <w:rsid w:val="001D3279"/>
    <w:rsid w:val="001D36BA"/>
    <w:rsid w:val="001D5C79"/>
    <w:rsid w:val="001D73FA"/>
    <w:rsid w:val="001E0E49"/>
    <w:rsid w:val="001E5A3B"/>
    <w:rsid w:val="001E5DF4"/>
    <w:rsid w:val="001F070F"/>
    <w:rsid w:val="001F1F9B"/>
    <w:rsid w:val="001F2364"/>
    <w:rsid w:val="001F5517"/>
    <w:rsid w:val="00205041"/>
    <w:rsid w:val="00210CE6"/>
    <w:rsid w:val="00211A4D"/>
    <w:rsid w:val="00212715"/>
    <w:rsid w:val="00226957"/>
    <w:rsid w:val="00227B33"/>
    <w:rsid w:val="002326E8"/>
    <w:rsid w:val="00233865"/>
    <w:rsid w:val="00241FCF"/>
    <w:rsid w:val="00243B91"/>
    <w:rsid w:val="00243C1B"/>
    <w:rsid w:val="002444DF"/>
    <w:rsid w:val="00244ABC"/>
    <w:rsid w:val="00244CCA"/>
    <w:rsid w:val="0024594D"/>
    <w:rsid w:val="002469EA"/>
    <w:rsid w:val="00247863"/>
    <w:rsid w:val="00253FA7"/>
    <w:rsid w:val="00254121"/>
    <w:rsid w:val="00256DA7"/>
    <w:rsid w:val="00262354"/>
    <w:rsid w:val="002637F8"/>
    <w:rsid w:val="00264AD7"/>
    <w:rsid w:val="00264C2B"/>
    <w:rsid w:val="00271615"/>
    <w:rsid w:val="002733C1"/>
    <w:rsid w:val="00274B3C"/>
    <w:rsid w:val="002754F0"/>
    <w:rsid w:val="00282C43"/>
    <w:rsid w:val="00284FEA"/>
    <w:rsid w:val="00285B23"/>
    <w:rsid w:val="002861B8"/>
    <w:rsid w:val="00287814"/>
    <w:rsid w:val="00287B9D"/>
    <w:rsid w:val="002961CD"/>
    <w:rsid w:val="00297823"/>
    <w:rsid w:val="002A0E55"/>
    <w:rsid w:val="002A4A06"/>
    <w:rsid w:val="002B1CA1"/>
    <w:rsid w:val="002C034D"/>
    <w:rsid w:val="002C2F48"/>
    <w:rsid w:val="002C328D"/>
    <w:rsid w:val="002C43E9"/>
    <w:rsid w:val="002C70AB"/>
    <w:rsid w:val="002C734D"/>
    <w:rsid w:val="002C7782"/>
    <w:rsid w:val="002C7842"/>
    <w:rsid w:val="002D0C90"/>
    <w:rsid w:val="002D13D1"/>
    <w:rsid w:val="002D33CD"/>
    <w:rsid w:val="002D43E8"/>
    <w:rsid w:val="002D555F"/>
    <w:rsid w:val="002D59AC"/>
    <w:rsid w:val="002D703E"/>
    <w:rsid w:val="002D79B9"/>
    <w:rsid w:val="002E0274"/>
    <w:rsid w:val="002E0AC6"/>
    <w:rsid w:val="002E16F4"/>
    <w:rsid w:val="002F0B09"/>
    <w:rsid w:val="002F2E6A"/>
    <w:rsid w:val="002F38AE"/>
    <w:rsid w:val="002F4759"/>
    <w:rsid w:val="00304E1C"/>
    <w:rsid w:val="003050B6"/>
    <w:rsid w:val="00305920"/>
    <w:rsid w:val="00312B50"/>
    <w:rsid w:val="0031386A"/>
    <w:rsid w:val="00314724"/>
    <w:rsid w:val="00321374"/>
    <w:rsid w:val="0032138D"/>
    <w:rsid w:val="003217D0"/>
    <w:rsid w:val="00324394"/>
    <w:rsid w:val="00324691"/>
    <w:rsid w:val="003249A3"/>
    <w:rsid w:val="003254FF"/>
    <w:rsid w:val="00326B6C"/>
    <w:rsid w:val="00327893"/>
    <w:rsid w:val="00331CB4"/>
    <w:rsid w:val="00333766"/>
    <w:rsid w:val="0033792D"/>
    <w:rsid w:val="00341798"/>
    <w:rsid w:val="00344C4A"/>
    <w:rsid w:val="00345A54"/>
    <w:rsid w:val="00346909"/>
    <w:rsid w:val="00351FC6"/>
    <w:rsid w:val="00353506"/>
    <w:rsid w:val="003551FD"/>
    <w:rsid w:val="00355375"/>
    <w:rsid w:val="003554D1"/>
    <w:rsid w:val="00364AEA"/>
    <w:rsid w:val="00372695"/>
    <w:rsid w:val="00372CD5"/>
    <w:rsid w:val="0037560F"/>
    <w:rsid w:val="00381FD5"/>
    <w:rsid w:val="0038313C"/>
    <w:rsid w:val="00386E2C"/>
    <w:rsid w:val="00387988"/>
    <w:rsid w:val="003902DA"/>
    <w:rsid w:val="0039552A"/>
    <w:rsid w:val="003A1432"/>
    <w:rsid w:val="003A151D"/>
    <w:rsid w:val="003A6396"/>
    <w:rsid w:val="003B0275"/>
    <w:rsid w:val="003B27CE"/>
    <w:rsid w:val="003B4BBC"/>
    <w:rsid w:val="003B6DB4"/>
    <w:rsid w:val="003B7C03"/>
    <w:rsid w:val="003B7E94"/>
    <w:rsid w:val="003C0459"/>
    <w:rsid w:val="003C1B8C"/>
    <w:rsid w:val="003C6AA1"/>
    <w:rsid w:val="003C6E58"/>
    <w:rsid w:val="003D0A29"/>
    <w:rsid w:val="003D2A3E"/>
    <w:rsid w:val="003D3F09"/>
    <w:rsid w:val="003D7DAD"/>
    <w:rsid w:val="003D7EC9"/>
    <w:rsid w:val="003E2119"/>
    <w:rsid w:val="003E4ADE"/>
    <w:rsid w:val="003E671D"/>
    <w:rsid w:val="003E78C8"/>
    <w:rsid w:val="003F04A5"/>
    <w:rsid w:val="003F08CD"/>
    <w:rsid w:val="003F35B8"/>
    <w:rsid w:val="003F5433"/>
    <w:rsid w:val="003F71E7"/>
    <w:rsid w:val="003F7C29"/>
    <w:rsid w:val="00403EC3"/>
    <w:rsid w:val="00404C22"/>
    <w:rsid w:val="00407EF9"/>
    <w:rsid w:val="00410EAE"/>
    <w:rsid w:val="00411370"/>
    <w:rsid w:val="00412F06"/>
    <w:rsid w:val="00417A25"/>
    <w:rsid w:val="004206FE"/>
    <w:rsid w:val="00420F2B"/>
    <w:rsid w:val="00423530"/>
    <w:rsid w:val="0042390D"/>
    <w:rsid w:val="0042736A"/>
    <w:rsid w:val="004318D1"/>
    <w:rsid w:val="00434146"/>
    <w:rsid w:val="004404FB"/>
    <w:rsid w:val="00442002"/>
    <w:rsid w:val="004436D4"/>
    <w:rsid w:val="00443A88"/>
    <w:rsid w:val="004453B7"/>
    <w:rsid w:val="0044712F"/>
    <w:rsid w:val="00450AE8"/>
    <w:rsid w:val="00455650"/>
    <w:rsid w:val="004570AA"/>
    <w:rsid w:val="0046402B"/>
    <w:rsid w:val="00464D36"/>
    <w:rsid w:val="0046505F"/>
    <w:rsid w:val="00465476"/>
    <w:rsid w:val="004659B5"/>
    <w:rsid w:val="00465C3E"/>
    <w:rsid w:val="0046633C"/>
    <w:rsid w:val="00467295"/>
    <w:rsid w:val="004676E3"/>
    <w:rsid w:val="00472668"/>
    <w:rsid w:val="004823C7"/>
    <w:rsid w:val="00484293"/>
    <w:rsid w:val="00486A6D"/>
    <w:rsid w:val="004872D1"/>
    <w:rsid w:val="00487C98"/>
    <w:rsid w:val="004906E3"/>
    <w:rsid w:val="004922D8"/>
    <w:rsid w:val="00492E97"/>
    <w:rsid w:val="00495AA0"/>
    <w:rsid w:val="00496054"/>
    <w:rsid w:val="0049704C"/>
    <w:rsid w:val="004A0755"/>
    <w:rsid w:val="004A28E9"/>
    <w:rsid w:val="004A2DA2"/>
    <w:rsid w:val="004A3AC8"/>
    <w:rsid w:val="004A43D6"/>
    <w:rsid w:val="004A7323"/>
    <w:rsid w:val="004B4274"/>
    <w:rsid w:val="004B4FDC"/>
    <w:rsid w:val="004B6894"/>
    <w:rsid w:val="004C3541"/>
    <w:rsid w:val="004C4369"/>
    <w:rsid w:val="004C4F57"/>
    <w:rsid w:val="004C7176"/>
    <w:rsid w:val="004C756F"/>
    <w:rsid w:val="004D1E8A"/>
    <w:rsid w:val="004D3286"/>
    <w:rsid w:val="004D767A"/>
    <w:rsid w:val="004D7D32"/>
    <w:rsid w:val="004E11DB"/>
    <w:rsid w:val="004F4F49"/>
    <w:rsid w:val="004F542E"/>
    <w:rsid w:val="005073BA"/>
    <w:rsid w:val="00510F3F"/>
    <w:rsid w:val="00511747"/>
    <w:rsid w:val="00511E29"/>
    <w:rsid w:val="0051308A"/>
    <w:rsid w:val="005136BD"/>
    <w:rsid w:val="005171C5"/>
    <w:rsid w:val="00521D34"/>
    <w:rsid w:val="00522876"/>
    <w:rsid w:val="00522C98"/>
    <w:rsid w:val="005363F3"/>
    <w:rsid w:val="005374A8"/>
    <w:rsid w:val="00546202"/>
    <w:rsid w:val="00552CFB"/>
    <w:rsid w:val="0055354F"/>
    <w:rsid w:val="00553BFC"/>
    <w:rsid w:val="00553D4A"/>
    <w:rsid w:val="005606EA"/>
    <w:rsid w:val="00561FCD"/>
    <w:rsid w:val="00562F7A"/>
    <w:rsid w:val="00564D36"/>
    <w:rsid w:val="00566CEE"/>
    <w:rsid w:val="00567140"/>
    <w:rsid w:val="00567369"/>
    <w:rsid w:val="0056759F"/>
    <w:rsid w:val="00567D6D"/>
    <w:rsid w:val="0057766E"/>
    <w:rsid w:val="0058084F"/>
    <w:rsid w:val="00581041"/>
    <w:rsid w:val="00582C84"/>
    <w:rsid w:val="00584EAE"/>
    <w:rsid w:val="00587B60"/>
    <w:rsid w:val="00590848"/>
    <w:rsid w:val="00590B93"/>
    <w:rsid w:val="005B5F4E"/>
    <w:rsid w:val="005B6E2A"/>
    <w:rsid w:val="005C00B4"/>
    <w:rsid w:val="005C3872"/>
    <w:rsid w:val="005C5181"/>
    <w:rsid w:val="005C7A96"/>
    <w:rsid w:val="005C7D9E"/>
    <w:rsid w:val="005D0CCB"/>
    <w:rsid w:val="005D0E6B"/>
    <w:rsid w:val="005D0EB7"/>
    <w:rsid w:val="005D24D5"/>
    <w:rsid w:val="005D4A43"/>
    <w:rsid w:val="005D71A9"/>
    <w:rsid w:val="005D7493"/>
    <w:rsid w:val="005D7BA8"/>
    <w:rsid w:val="005E0068"/>
    <w:rsid w:val="005E0E3E"/>
    <w:rsid w:val="005E3654"/>
    <w:rsid w:val="005E7FF2"/>
    <w:rsid w:val="005F421E"/>
    <w:rsid w:val="005F45A5"/>
    <w:rsid w:val="005F7010"/>
    <w:rsid w:val="00601B3B"/>
    <w:rsid w:val="00604CA7"/>
    <w:rsid w:val="00604CEF"/>
    <w:rsid w:val="00605341"/>
    <w:rsid w:val="0060639F"/>
    <w:rsid w:val="0060667D"/>
    <w:rsid w:val="0061141A"/>
    <w:rsid w:val="006140B3"/>
    <w:rsid w:val="00615465"/>
    <w:rsid w:val="00617902"/>
    <w:rsid w:val="00617C65"/>
    <w:rsid w:val="006200AE"/>
    <w:rsid w:val="0062251A"/>
    <w:rsid w:val="00622B9A"/>
    <w:rsid w:val="00623CF2"/>
    <w:rsid w:val="00626D2C"/>
    <w:rsid w:val="00627134"/>
    <w:rsid w:val="006272DF"/>
    <w:rsid w:val="006301ED"/>
    <w:rsid w:val="00633517"/>
    <w:rsid w:val="00634011"/>
    <w:rsid w:val="006411EF"/>
    <w:rsid w:val="00646C19"/>
    <w:rsid w:val="00647CD6"/>
    <w:rsid w:val="00651187"/>
    <w:rsid w:val="006549C7"/>
    <w:rsid w:val="00660098"/>
    <w:rsid w:val="00660AB3"/>
    <w:rsid w:val="00666F7C"/>
    <w:rsid w:val="00670576"/>
    <w:rsid w:val="00674D4F"/>
    <w:rsid w:val="0068269A"/>
    <w:rsid w:val="00687EA9"/>
    <w:rsid w:val="00690635"/>
    <w:rsid w:val="00691501"/>
    <w:rsid w:val="006945C9"/>
    <w:rsid w:val="00694A87"/>
    <w:rsid w:val="00697B1A"/>
    <w:rsid w:val="006A0E1D"/>
    <w:rsid w:val="006A56E0"/>
    <w:rsid w:val="006A776D"/>
    <w:rsid w:val="006B208C"/>
    <w:rsid w:val="006B58CC"/>
    <w:rsid w:val="006C09ED"/>
    <w:rsid w:val="006C2113"/>
    <w:rsid w:val="006C502C"/>
    <w:rsid w:val="006C5D2A"/>
    <w:rsid w:val="006C651D"/>
    <w:rsid w:val="006C6702"/>
    <w:rsid w:val="006C7CFA"/>
    <w:rsid w:val="006D06F9"/>
    <w:rsid w:val="006D1D30"/>
    <w:rsid w:val="006D2E3A"/>
    <w:rsid w:val="006D3E62"/>
    <w:rsid w:val="006D6ABC"/>
    <w:rsid w:val="006E361F"/>
    <w:rsid w:val="006E4943"/>
    <w:rsid w:val="006E4956"/>
    <w:rsid w:val="006E5057"/>
    <w:rsid w:val="006F29B6"/>
    <w:rsid w:val="006F3F79"/>
    <w:rsid w:val="006F4364"/>
    <w:rsid w:val="006F7E1E"/>
    <w:rsid w:val="00706E99"/>
    <w:rsid w:val="00706F74"/>
    <w:rsid w:val="00713EAD"/>
    <w:rsid w:val="00714AAB"/>
    <w:rsid w:val="0071544B"/>
    <w:rsid w:val="007159F0"/>
    <w:rsid w:val="0072281A"/>
    <w:rsid w:val="00726269"/>
    <w:rsid w:val="00727357"/>
    <w:rsid w:val="007274AC"/>
    <w:rsid w:val="00727C92"/>
    <w:rsid w:val="00731B3D"/>
    <w:rsid w:val="00732CC2"/>
    <w:rsid w:val="00733865"/>
    <w:rsid w:val="00735313"/>
    <w:rsid w:val="00737B51"/>
    <w:rsid w:val="00744119"/>
    <w:rsid w:val="00753E33"/>
    <w:rsid w:val="00755853"/>
    <w:rsid w:val="00760D49"/>
    <w:rsid w:val="00762873"/>
    <w:rsid w:val="00765DE0"/>
    <w:rsid w:val="007707AB"/>
    <w:rsid w:val="00773D3C"/>
    <w:rsid w:val="00777B9C"/>
    <w:rsid w:val="007808F8"/>
    <w:rsid w:val="007828B7"/>
    <w:rsid w:val="0078433A"/>
    <w:rsid w:val="00785336"/>
    <w:rsid w:val="00790F25"/>
    <w:rsid w:val="007922BA"/>
    <w:rsid w:val="007929F7"/>
    <w:rsid w:val="00792F0D"/>
    <w:rsid w:val="00794002"/>
    <w:rsid w:val="007943D9"/>
    <w:rsid w:val="00794F31"/>
    <w:rsid w:val="00795AE8"/>
    <w:rsid w:val="00797202"/>
    <w:rsid w:val="007A13EC"/>
    <w:rsid w:val="007A3547"/>
    <w:rsid w:val="007A5021"/>
    <w:rsid w:val="007A7FBA"/>
    <w:rsid w:val="007B203D"/>
    <w:rsid w:val="007B22F5"/>
    <w:rsid w:val="007B3BE2"/>
    <w:rsid w:val="007B6322"/>
    <w:rsid w:val="007B68EC"/>
    <w:rsid w:val="007B6B8D"/>
    <w:rsid w:val="007C06DB"/>
    <w:rsid w:val="007C4519"/>
    <w:rsid w:val="007C46DB"/>
    <w:rsid w:val="007C4DBC"/>
    <w:rsid w:val="007C72ED"/>
    <w:rsid w:val="007D1389"/>
    <w:rsid w:val="007D3525"/>
    <w:rsid w:val="007D4CE9"/>
    <w:rsid w:val="007D6FD2"/>
    <w:rsid w:val="007D745A"/>
    <w:rsid w:val="007E1A67"/>
    <w:rsid w:val="007E39F2"/>
    <w:rsid w:val="007E4557"/>
    <w:rsid w:val="007E63E6"/>
    <w:rsid w:val="007F2038"/>
    <w:rsid w:val="007F2241"/>
    <w:rsid w:val="007F6162"/>
    <w:rsid w:val="00800915"/>
    <w:rsid w:val="008102D7"/>
    <w:rsid w:val="00812AC6"/>
    <w:rsid w:val="00814493"/>
    <w:rsid w:val="008172DD"/>
    <w:rsid w:val="00822C9C"/>
    <w:rsid w:val="008232E8"/>
    <w:rsid w:val="00824D1D"/>
    <w:rsid w:val="0082652B"/>
    <w:rsid w:val="008276F5"/>
    <w:rsid w:val="00831F8B"/>
    <w:rsid w:val="00834007"/>
    <w:rsid w:val="00834D93"/>
    <w:rsid w:val="00836D42"/>
    <w:rsid w:val="0084602C"/>
    <w:rsid w:val="00854C8F"/>
    <w:rsid w:val="008568AF"/>
    <w:rsid w:val="00861D45"/>
    <w:rsid w:val="00862D9B"/>
    <w:rsid w:val="00866A7E"/>
    <w:rsid w:val="00870866"/>
    <w:rsid w:val="00872BB0"/>
    <w:rsid w:val="00873F6A"/>
    <w:rsid w:val="00873F78"/>
    <w:rsid w:val="0087578E"/>
    <w:rsid w:val="0088148E"/>
    <w:rsid w:val="00881721"/>
    <w:rsid w:val="00883768"/>
    <w:rsid w:val="00885658"/>
    <w:rsid w:val="008877D5"/>
    <w:rsid w:val="008915D1"/>
    <w:rsid w:val="00891A97"/>
    <w:rsid w:val="00895372"/>
    <w:rsid w:val="008964C8"/>
    <w:rsid w:val="008A23B1"/>
    <w:rsid w:val="008A2C84"/>
    <w:rsid w:val="008A4B79"/>
    <w:rsid w:val="008A589A"/>
    <w:rsid w:val="008A7B23"/>
    <w:rsid w:val="008A7F3F"/>
    <w:rsid w:val="008B32A2"/>
    <w:rsid w:val="008B33FC"/>
    <w:rsid w:val="008B5BB7"/>
    <w:rsid w:val="008B60C9"/>
    <w:rsid w:val="008C1C1B"/>
    <w:rsid w:val="008C328F"/>
    <w:rsid w:val="008C3874"/>
    <w:rsid w:val="008C66FA"/>
    <w:rsid w:val="008C7FBB"/>
    <w:rsid w:val="008D4325"/>
    <w:rsid w:val="008E1B46"/>
    <w:rsid w:val="008F14C7"/>
    <w:rsid w:val="00900730"/>
    <w:rsid w:val="00903898"/>
    <w:rsid w:val="009104FB"/>
    <w:rsid w:val="00911201"/>
    <w:rsid w:val="0091557D"/>
    <w:rsid w:val="00915864"/>
    <w:rsid w:val="00916AFA"/>
    <w:rsid w:val="009205F7"/>
    <w:rsid w:val="009217EA"/>
    <w:rsid w:val="00922E9A"/>
    <w:rsid w:val="00923683"/>
    <w:rsid w:val="009279E1"/>
    <w:rsid w:val="0093073E"/>
    <w:rsid w:val="009310F2"/>
    <w:rsid w:val="0093315F"/>
    <w:rsid w:val="00937F49"/>
    <w:rsid w:val="0094489F"/>
    <w:rsid w:val="009462FD"/>
    <w:rsid w:val="00951BD9"/>
    <w:rsid w:val="00952D03"/>
    <w:rsid w:val="00955257"/>
    <w:rsid w:val="00955543"/>
    <w:rsid w:val="00956709"/>
    <w:rsid w:val="009601F3"/>
    <w:rsid w:val="00960AFE"/>
    <w:rsid w:val="00963B88"/>
    <w:rsid w:val="00963E5F"/>
    <w:rsid w:val="00964777"/>
    <w:rsid w:val="00966B2A"/>
    <w:rsid w:val="00967BD9"/>
    <w:rsid w:val="00971477"/>
    <w:rsid w:val="00971831"/>
    <w:rsid w:val="00972983"/>
    <w:rsid w:val="0097358B"/>
    <w:rsid w:val="00973665"/>
    <w:rsid w:val="009752ED"/>
    <w:rsid w:val="009774E9"/>
    <w:rsid w:val="00977D8D"/>
    <w:rsid w:val="009825D9"/>
    <w:rsid w:val="00985235"/>
    <w:rsid w:val="00985422"/>
    <w:rsid w:val="00990843"/>
    <w:rsid w:val="0099139E"/>
    <w:rsid w:val="00991EFC"/>
    <w:rsid w:val="00994A75"/>
    <w:rsid w:val="00994BD5"/>
    <w:rsid w:val="00995BA4"/>
    <w:rsid w:val="00996A6A"/>
    <w:rsid w:val="009970AC"/>
    <w:rsid w:val="009B0248"/>
    <w:rsid w:val="009B33BC"/>
    <w:rsid w:val="009C014B"/>
    <w:rsid w:val="009C33E2"/>
    <w:rsid w:val="009C3B34"/>
    <w:rsid w:val="009C502B"/>
    <w:rsid w:val="009C7B9A"/>
    <w:rsid w:val="009D25D1"/>
    <w:rsid w:val="009D293A"/>
    <w:rsid w:val="009D2B73"/>
    <w:rsid w:val="009D519B"/>
    <w:rsid w:val="009D5900"/>
    <w:rsid w:val="009D70E3"/>
    <w:rsid w:val="009E26C0"/>
    <w:rsid w:val="009E3003"/>
    <w:rsid w:val="009E62EF"/>
    <w:rsid w:val="009E6BF4"/>
    <w:rsid w:val="009E6D2F"/>
    <w:rsid w:val="009E759A"/>
    <w:rsid w:val="009F06F5"/>
    <w:rsid w:val="009F1B08"/>
    <w:rsid w:val="009F2C2A"/>
    <w:rsid w:val="009F3B41"/>
    <w:rsid w:val="009F5387"/>
    <w:rsid w:val="009F6533"/>
    <w:rsid w:val="009F6B88"/>
    <w:rsid w:val="009F7375"/>
    <w:rsid w:val="00A02924"/>
    <w:rsid w:val="00A05CF6"/>
    <w:rsid w:val="00A10A42"/>
    <w:rsid w:val="00A11480"/>
    <w:rsid w:val="00A114DE"/>
    <w:rsid w:val="00A12E69"/>
    <w:rsid w:val="00A145A6"/>
    <w:rsid w:val="00A21236"/>
    <w:rsid w:val="00A21EF7"/>
    <w:rsid w:val="00A228F9"/>
    <w:rsid w:val="00A26018"/>
    <w:rsid w:val="00A27FEE"/>
    <w:rsid w:val="00A303DF"/>
    <w:rsid w:val="00A32276"/>
    <w:rsid w:val="00A3365D"/>
    <w:rsid w:val="00A336C5"/>
    <w:rsid w:val="00A41034"/>
    <w:rsid w:val="00A444D4"/>
    <w:rsid w:val="00A5077C"/>
    <w:rsid w:val="00A51943"/>
    <w:rsid w:val="00A57706"/>
    <w:rsid w:val="00A62D6A"/>
    <w:rsid w:val="00A64017"/>
    <w:rsid w:val="00A659B2"/>
    <w:rsid w:val="00A67739"/>
    <w:rsid w:val="00A67F66"/>
    <w:rsid w:val="00A72EBD"/>
    <w:rsid w:val="00A7389D"/>
    <w:rsid w:val="00A755CD"/>
    <w:rsid w:val="00A75833"/>
    <w:rsid w:val="00A813B9"/>
    <w:rsid w:val="00A870EA"/>
    <w:rsid w:val="00A925EA"/>
    <w:rsid w:val="00A931E3"/>
    <w:rsid w:val="00AA13B2"/>
    <w:rsid w:val="00AA5A27"/>
    <w:rsid w:val="00AA672B"/>
    <w:rsid w:val="00AA72C8"/>
    <w:rsid w:val="00AB0575"/>
    <w:rsid w:val="00AB2A60"/>
    <w:rsid w:val="00AB2B1C"/>
    <w:rsid w:val="00AB2CE7"/>
    <w:rsid w:val="00AB640F"/>
    <w:rsid w:val="00AB6E4C"/>
    <w:rsid w:val="00AC2661"/>
    <w:rsid w:val="00AC2830"/>
    <w:rsid w:val="00AC28A1"/>
    <w:rsid w:val="00AC3DB8"/>
    <w:rsid w:val="00AC3E54"/>
    <w:rsid w:val="00AC5A46"/>
    <w:rsid w:val="00AC5B7A"/>
    <w:rsid w:val="00AC624D"/>
    <w:rsid w:val="00AC6A1B"/>
    <w:rsid w:val="00AC7481"/>
    <w:rsid w:val="00AD5094"/>
    <w:rsid w:val="00AD535E"/>
    <w:rsid w:val="00AD6959"/>
    <w:rsid w:val="00AD7E98"/>
    <w:rsid w:val="00AF02BE"/>
    <w:rsid w:val="00AF0428"/>
    <w:rsid w:val="00AF0542"/>
    <w:rsid w:val="00AF075F"/>
    <w:rsid w:val="00AF1673"/>
    <w:rsid w:val="00AF2A63"/>
    <w:rsid w:val="00AF6256"/>
    <w:rsid w:val="00B02411"/>
    <w:rsid w:val="00B025C7"/>
    <w:rsid w:val="00B02761"/>
    <w:rsid w:val="00B04593"/>
    <w:rsid w:val="00B0563A"/>
    <w:rsid w:val="00B06793"/>
    <w:rsid w:val="00B10697"/>
    <w:rsid w:val="00B11D1A"/>
    <w:rsid w:val="00B20469"/>
    <w:rsid w:val="00B22556"/>
    <w:rsid w:val="00B22ED0"/>
    <w:rsid w:val="00B245F1"/>
    <w:rsid w:val="00B31CDA"/>
    <w:rsid w:val="00B35CAF"/>
    <w:rsid w:val="00B40DE0"/>
    <w:rsid w:val="00B41174"/>
    <w:rsid w:val="00B423CD"/>
    <w:rsid w:val="00B454D6"/>
    <w:rsid w:val="00B50305"/>
    <w:rsid w:val="00B504AF"/>
    <w:rsid w:val="00B54CB0"/>
    <w:rsid w:val="00B55B2C"/>
    <w:rsid w:val="00B57648"/>
    <w:rsid w:val="00B61248"/>
    <w:rsid w:val="00B673A8"/>
    <w:rsid w:val="00B718B0"/>
    <w:rsid w:val="00B73791"/>
    <w:rsid w:val="00B84FEF"/>
    <w:rsid w:val="00B8514F"/>
    <w:rsid w:val="00B857F7"/>
    <w:rsid w:val="00B91AD0"/>
    <w:rsid w:val="00B92355"/>
    <w:rsid w:val="00B95390"/>
    <w:rsid w:val="00B95D41"/>
    <w:rsid w:val="00BA0C51"/>
    <w:rsid w:val="00BA29A6"/>
    <w:rsid w:val="00BA2D1F"/>
    <w:rsid w:val="00BA2DBC"/>
    <w:rsid w:val="00BA30C6"/>
    <w:rsid w:val="00BA62BF"/>
    <w:rsid w:val="00BB140C"/>
    <w:rsid w:val="00BB48C5"/>
    <w:rsid w:val="00BB776C"/>
    <w:rsid w:val="00BC23E6"/>
    <w:rsid w:val="00BC7B57"/>
    <w:rsid w:val="00BD065D"/>
    <w:rsid w:val="00BD0915"/>
    <w:rsid w:val="00BD2A95"/>
    <w:rsid w:val="00BD6173"/>
    <w:rsid w:val="00BE044F"/>
    <w:rsid w:val="00BE2301"/>
    <w:rsid w:val="00BE23F1"/>
    <w:rsid w:val="00BE38A3"/>
    <w:rsid w:val="00BE4F78"/>
    <w:rsid w:val="00BE6180"/>
    <w:rsid w:val="00BF1348"/>
    <w:rsid w:val="00BF358C"/>
    <w:rsid w:val="00BF3DCE"/>
    <w:rsid w:val="00BF443D"/>
    <w:rsid w:val="00C00269"/>
    <w:rsid w:val="00C01BA9"/>
    <w:rsid w:val="00C02AC4"/>
    <w:rsid w:val="00C03771"/>
    <w:rsid w:val="00C06995"/>
    <w:rsid w:val="00C1492E"/>
    <w:rsid w:val="00C169AC"/>
    <w:rsid w:val="00C17696"/>
    <w:rsid w:val="00C20626"/>
    <w:rsid w:val="00C21E94"/>
    <w:rsid w:val="00C26CF8"/>
    <w:rsid w:val="00C27139"/>
    <w:rsid w:val="00C3124F"/>
    <w:rsid w:val="00C351FE"/>
    <w:rsid w:val="00C3734E"/>
    <w:rsid w:val="00C411E4"/>
    <w:rsid w:val="00C4496B"/>
    <w:rsid w:val="00C44BFB"/>
    <w:rsid w:val="00C44D9C"/>
    <w:rsid w:val="00C459CF"/>
    <w:rsid w:val="00C50256"/>
    <w:rsid w:val="00C516D9"/>
    <w:rsid w:val="00C538E3"/>
    <w:rsid w:val="00C54A84"/>
    <w:rsid w:val="00C63A3C"/>
    <w:rsid w:val="00C64C76"/>
    <w:rsid w:val="00C64CB2"/>
    <w:rsid w:val="00C73C8F"/>
    <w:rsid w:val="00C815A1"/>
    <w:rsid w:val="00C86487"/>
    <w:rsid w:val="00C918AD"/>
    <w:rsid w:val="00C93491"/>
    <w:rsid w:val="00C93D67"/>
    <w:rsid w:val="00C950E8"/>
    <w:rsid w:val="00C96DC3"/>
    <w:rsid w:val="00CA1CD5"/>
    <w:rsid w:val="00CA5356"/>
    <w:rsid w:val="00CB2005"/>
    <w:rsid w:val="00CB38C6"/>
    <w:rsid w:val="00CB4261"/>
    <w:rsid w:val="00CB7B3E"/>
    <w:rsid w:val="00CC5225"/>
    <w:rsid w:val="00CC53E5"/>
    <w:rsid w:val="00CC6717"/>
    <w:rsid w:val="00CD2F68"/>
    <w:rsid w:val="00CD5B07"/>
    <w:rsid w:val="00CD73AF"/>
    <w:rsid w:val="00CE29E1"/>
    <w:rsid w:val="00CE350E"/>
    <w:rsid w:val="00CE459C"/>
    <w:rsid w:val="00CE5D28"/>
    <w:rsid w:val="00CF0A75"/>
    <w:rsid w:val="00CF3B63"/>
    <w:rsid w:val="00CF5054"/>
    <w:rsid w:val="00CF7210"/>
    <w:rsid w:val="00D0325F"/>
    <w:rsid w:val="00D0364A"/>
    <w:rsid w:val="00D07683"/>
    <w:rsid w:val="00D11F8F"/>
    <w:rsid w:val="00D1323B"/>
    <w:rsid w:val="00D13C13"/>
    <w:rsid w:val="00D1605B"/>
    <w:rsid w:val="00D16368"/>
    <w:rsid w:val="00D16889"/>
    <w:rsid w:val="00D21689"/>
    <w:rsid w:val="00D218C9"/>
    <w:rsid w:val="00D21C62"/>
    <w:rsid w:val="00D23617"/>
    <w:rsid w:val="00D25ABE"/>
    <w:rsid w:val="00D3096E"/>
    <w:rsid w:val="00D30BEE"/>
    <w:rsid w:val="00D324D3"/>
    <w:rsid w:val="00D35A42"/>
    <w:rsid w:val="00D3793A"/>
    <w:rsid w:val="00D44A08"/>
    <w:rsid w:val="00D52A7C"/>
    <w:rsid w:val="00D53BF4"/>
    <w:rsid w:val="00D559A2"/>
    <w:rsid w:val="00D56EDA"/>
    <w:rsid w:val="00D670CE"/>
    <w:rsid w:val="00D67F13"/>
    <w:rsid w:val="00D74ED6"/>
    <w:rsid w:val="00D759DB"/>
    <w:rsid w:val="00D81407"/>
    <w:rsid w:val="00D90338"/>
    <w:rsid w:val="00D913E3"/>
    <w:rsid w:val="00D91BB8"/>
    <w:rsid w:val="00D95A29"/>
    <w:rsid w:val="00DA1F9F"/>
    <w:rsid w:val="00DA4D81"/>
    <w:rsid w:val="00DA7134"/>
    <w:rsid w:val="00DB39D7"/>
    <w:rsid w:val="00DB42DD"/>
    <w:rsid w:val="00DB52F2"/>
    <w:rsid w:val="00DB74DB"/>
    <w:rsid w:val="00DC26A5"/>
    <w:rsid w:val="00DC3FF5"/>
    <w:rsid w:val="00DC5DA5"/>
    <w:rsid w:val="00DC6127"/>
    <w:rsid w:val="00DC7079"/>
    <w:rsid w:val="00DC7565"/>
    <w:rsid w:val="00DC7EFD"/>
    <w:rsid w:val="00DD349A"/>
    <w:rsid w:val="00DD4A3A"/>
    <w:rsid w:val="00DD69A1"/>
    <w:rsid w:val="00DD6D1A"/>
    <w:rsid w:val="00DD6EFF"/>
    <w:rsid w:val="00DD70CE"/>
    <w:rsid w:val="00DE40A5"/>
    <w:rsid w:val="00DE46DF"/>
    <w:rsid w:val="00DE5F1E"/>
    <w:rsid w:val="00DF00BB"/>
    <w:rsid w:val="00DF1E5F"/>
    <w:rsid w:val="00DF1E76"/>
    <w:rsid w:val="00DF2AAB"/>
    <w:rsid w:val="00DF3ABE"/>
    <w:rsid w:val="00DF433F"/>
    <w:rsid w:val="00DF5DA8"/>
    <w:rsid w:val="00DF621A"/>
    <w:rsid w:val="00E013FB"/>
    <w:rsid w:val="00E0157F"/>
    <w:rsid w:val="00E01708"/>
    <w:rsid w:val="00E02C2F"/>
    <w:rsid w:val="00E12294"/>
    <w:rsid w:val="00E14397"/>
    <w:rsid w:val="00E153EB"/>
    <w:rsid w:val="00E15F80"/>
    <w:rsid w:val="00E20EA2"/>
    <w:rsid w:val="00E21F33"/>
    <w:rsid w:val="00E22DE7"/>
    <w:rsid w:val="00E23ADD"/>
    <w:rsid w:val="00E23E74"/>
    <w:rsid w:val="00E26609"/>
    <w:rsid w:val="00E26E46"/>
    <w:rsid w:val="00E27F09"/>
    <w:rsid w:val="00E30D53"/>
    <w:rsid w:val="00E32496"/>
    <w:rsid w:val="00E34462"/>
    <w:rsid w:val="00E34A36"/>
    <w:rsid w:val="00E42C86"/>
    <w:rsid w:val="00E43691"/>
    <w:rsid w:val="00E43A87"/>
    <w:rsid w:val="00E553EB"/>
    <w:rsid w:val="00E5741A"/>
    <w:rsid w:val="00E574F6"/>
    <w:rsid w:val="00E610BC"/>
    <w:rsid w:val="00E6116F"/>
    <w:rsid w:val="00E615B7"/>
    <w:rsid w:val="00E6708B"/>
    <w:rsid w:val="00E67E76"/>
    <w:rsid w:val="00E73079"/>
    <w:rsid w:val="00E74CF9"/>
    <w:rsid w:val="00E74DE6"/>
    <w:rsid w:val="00E74EA9"/>
    <w:rsid w:val="00E75705"/>
    <w:rsid w:val="00E77779"/>
    <w:rsid w:val="00E802C8"/>
    <w:rsid w:val="00E816A8"/>
    <w:rsid w:val="00E840F9"/>
    <w:rsid w:val="00E848A7"/>
    <w:rsid w:val="00E85B16"/>
    <w:rsid w:val="00E86B43"/>
    <w:rsid w:val="00E90A65"/>
    <w:rsid w:val="00E91516"/>
    <w:rsid w:val="00E91A5A"/>
    <w:rsid w:val="00E926D0"/>
    <w:rsid w:val="00E95283"/>
    <w:rsid w:val="00EA0427"/>
    <w:rsid w:val="00EA10E1"/>
    <w:rsid w:val="00EA57BE"/>
    <w:rsid w:val="00EA6E53"/>
    <w:rsid w:val="00EA79E2"/>
    <w:rsid w:val="00EB2C7A"/>
    <w:rsid w:val="00EB3A7A"/>
    <w:rsid w:val="00EB3CF3"/>
    <w:rsid w:val="00EB476B"/>
    <w:rsid w:val="00EB6343"/>
    <w:rsid w:val="00EB6480"/>
    <w:rsid w:val="00EB654D"/>
    <w:rsid w:val="00EC1FF0"/>
    <w:rsid w:val="00EC3904"/>
    <w:rsid w:val="00EC49E7"/>
    <w:rsid w:val="00EC5EA3"/>
    <w:rsid w:val="00ED1742"/>
    <w:rsid w:val="00ED3FCC"/>
    <w:rsid w:val="00ED5C4D"/>
    <w:rsid w:val="00ED5F22"/>
    <w:rsid w:val="00EE1876"/>
    <w:rsid w:val="00EE1A48"/>
    <w:rsid w:val="00EE5A20"/>
    <w:rsid w:val="00EE7EB8"/>
    <w:rsid w:val="00EF2BF0"/>
    <w:rsid w:val="00EF64F9"/>
    <w:rsid w:val="00EF6702"/>
    <w:rsid w:val="00F064BC"/>
    <w:rsid w:val="00F10E50"/>
    <w:rsid w:val="00F13F81"/>
    <w:rsid w:val="00F166DF"/>
    <w:rsid w:val="00F17193"/>
    <w:rsid w:val="00F209E4"/>
    <w:rsid w:val="00F20B4E"/>
    <w:rsid w:val="00F230DB"/>
    <w:rsid w:val="00F273C2"/>
    <w:rsid w:val="00F32427"/>
    <w:rsid w:val="00F32833"/>
    <w:rsid w:val="00F33A7F"/>
    <w:rsid w:val="00F354C6"/>
    <w:rsid w:val="00F45642"/>
    <w:rsid w:val="00F46278"/>
    <w:rsid w:val="00F47D3F"/>
    <w:rsid w:val="00F507EA"/>
    <w:rsid w:val="00F51DC8"/>
    <w:rsid w:val="00F52108"/>
    <w:rsid w:val="00F52347"/>
    <w:rsid w:val="00F53D30"/>
    <w:rsid w:val="00F54BE5"/>
    <w:rsid w:val="00F56937"/>
    <w:rsid w:val="00F56B28"/>
    <w:rsid w:val="00F62CB3"/>
    <w:rsid w:val="00F63247"/>
    <w:rsid w:val="00F63576"/>
    <w:rsid w:val="00F63C38"/>
    <w:rsid w:val="00F703B8"/>
    <w:rsid w:val="00F70493"/>
    <w:rsid w:val="00F76CB2"/>
    <w:rsid w:val="00F8407F"/>
    <w:rsid w:val="00F85FEB"/>
    <w:rsid w:val="00F86633"/>
    <w:rsid w:val="00F947FC"/>
    <w:rsid w:val="00F950FF"/>
    <w:rsid w:val="00F9514A"/>
    <w:rsid w:val="00FA098C"/>
    <w:rsid w:val="00FA0D37"/>
    <w:rsid w:val="00FA11CE"/>
    <w:rsid w:val="00FA1847"/>
    <w:rsid w:val="00FA2D69"/>
    <w:rsid w:val="00FA33C9"/>
    <w:rsid w:val="00FA6733"/>
    <w:rsid w:val="00FA6825"/>
    <w:rsid w:val="00FB3998"/>
    <w:rsid w:val="00FB488E"/>
    <w:rsid w:val="00FB59EE"/>
    <w:rsid w:val="00FC07B8"/>
    <w:rsid w:val="00FC1192"/>
    <w:rsid w:val="00FC4D8A"/>
    <w:rsid w:val="00FC6A8F"/>
    <w:rsid w:val="00FD5F35"/>
    <w:rsid w:val="00FD6678"/>
    <w:rsid w:val="00FD7A75"/>
    <w:rsid w:val="00FD7DB2"/>
    <w:rsid w:val="00FE34E4"/>
    <w:rsid w:val="00FF25CB"/>
    <w:rsid w:val="00FF3802"/>
    <w:rsid w:val="00FF4255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79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6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BD23-60FC-4B17-9D34-FFC10A1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5</cp:revision>
  <cp:lastPrinted>2021-01-14T12:39:00Z</cp:lastPrinted>
  <dcterms:created xsi:type="dcterms:W3CDTF">2015-04-23T13:51:00Z</dcterms:created>
  <dcterms:modified xsi:type="dcterms:W3CDTF">2021-01-27T07:20:00Z</dcterms:modified>
</cp:coreProperties>
</file>